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8ABD363" w14:textId="77777777" w:rsidR="004D6F3A" w:rsidRDefault="004D6F3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C1F7252" w14:textId="77777777" w:rsidR="004D6F3A" w:rsidRDefault="004D6F3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908307F" w14:textId="77777777" w:rsidR="002A2545" w:rsidRDefault="002A25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66849DD0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13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Кременчуцької міської ради Кременчуцького району Полтавської області від 19 грудня 2025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09D2D7C2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>944 081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6 коп.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>капітальний ремонт нежитлов</w:t>
      </w:r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>их приміщень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за </w:t>
      </w:r>
      <w:proofErr w:type="spellStart"/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>адресою</w:t>
      </w:r>
      <w:proofErr w:type="spellEnd"/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>: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роспект Лесі </w:t>
      </w:r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br/>
        <w:t xml:space="preserve">Українки, буд. 20 в м. </w:t>
      </w:r>
      <w:proofErr w:type="spellStart"/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>Кременчуці</w:t>
      </w:r>
      <w:proofErr w:type="spellEnd"/>
      <w:r w:rsidR="004D6F3A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олтавської області.</w:t>
      </w:r>
    </w:p>
    <w:p w14:paraId="5E474E68" w14:textId="4CA9E725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256FC4B" w14:textId="77777777" w:rsidR="00495AEE" w:rsidRDefault="00495AEE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3130B20E" w14:textId="15AF1DE5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91AAC" w14:textId="77777777" w:rsidR="005434D8" w:rsidRDefault="005434D8" w:rsidP="0011706C">
      <w:pPr>
        <w:spacing w:after="0" w:line="240" w:lineRule="auto"/>
      </w:pPr>
      <w:r>
        <w:separator/>
      </w:r>
    </w:p>
  </w:endnote>
  <w:endnote w:type="continuationSeparator" w:id="0">
    <w:p w14:paraId="2E5C1DAC" w14:textId="77777777" w:rsidR="005434D8" w:rsidRDefault="005434D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95AE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95AE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71FF5" w14:textId="77777777" w:rsidR="005434D8" w:rsidRDefault="005434D8" w:rsidP="0011706C">
      <w:pPr>
        <w:spacing w:after="0" w:line="240" w:lineRule="auto"/>
      </w:pPr>
      <w:r>
        <w:separator/>
      </w:r>
    </w:p>
  </w:footnote>
  <w:footnote w:type="continuationSeparator" w:id="0">
    <w:p w14:paraId="2E2FECD0" w14:textId="77777777" w:rsidR="005434D8" w:rsidRDefault="005434D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75096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D6F3A"/>
    <w:rsid w:val="004E426A"/>
    <w:rsid w:val="00514398"/>
    <w:rsid w:val="00521480"/>
    <w:rsid w:val="00522287"/>
    <w:rsid w:val="005434D8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4F57-9788-4AC8-B3F0-2B07FB61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6-01-09T12:51:00Z</cp:lastPrinted>
  <dcterms:created xsi:type="dcterms:W3CDTF">2026-01-20T10:56:00Z</dcterms:created>
  <dcterms:modified xsi:type="dcterms:W3CDTF">2026-01-20T11:07:00Z</dcterms:modified>
</cp:coreProperties>
</file>